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2"/>
        <w:gridCol w:w="5894"/>
      </w:tblGrid>
      <w:tr w:rsidR="00FC6475" w:rsidTr="000305B1">
        <w:tc>
          <w:tcPr>
            <w:tcW w:w="5662" w:type="dxa"/>
          </w:tcPr>
          <w:p w:rsidR="00FC6475" w:rsidRDefault="00FC6475" w:rsidP="00FC6475">
            <w:pPr>
              <w:ind w:left="426" w:right="459"/>
              <w:rPr>
                <w:rFonts w:ascii="Georgia" w:hAnsi="Georg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Georgia" w:hAnsi="Georgia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3810</wp:posOffset>
                  </wp:positionV>
                  <wp:extent cx="3533775" cy="5048250"/>
                  <wp:effectExtent l="19050" t="0" r="9525" b="0"/>
                  <wp:wrapNone/>
                  <wp:docPr id="1" name="Рисунок 1" descr="C:\Users\user\Desktop\НЕТ\фоны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ЕТ\фоны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504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6475" w:rsidRDefault="00FC6475" w:rsidP="00FC6475">
            <w:pPr>
              <w:ind w:right="459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</w:t>
            </w:r>
          </w:p>
          <w:p w:rsidR="00372835" w:rsidRPr="0061186B" w:rsidRDefault="00FC6475" w:rsidP="00372835">
            <w:pPr>
              <w:ind w:right="459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7F31F1">
              <w:rPr>
                <w:rFonts w:ascii="Georgia" w:hAnsi="Georgia"/>
                <w:color w:val="FF0000"/>
                <w:sz w:val="24"/>
                <w:szCs w:val="24"/>
              </w:rPr>
              <w:t xml:space="preserve">       </w:t>
            </w:r>
          </w:p>
          <w:p w:rsidR="00FC6475" w:rsidRPr="00FC6475" w:rsidRDefault="00FC6475" w:rsidP="00FC6475">
            <w:pPr>
              <w:ind w:left="426" w:right="459"/>
              <w:rPr>
                <w:rFonts w:ascii="Georgia" w:hAnsi="Georgia"/>
                <w:sz w:val="8"/>
                <w:szCs w:val="8"/>
              </w:rPr>
            </w:pPr>
          </w:p>
          <w:p w:rsidR="00F413B1" w:rsidRDefault="00F413B1" w:rsidP="00F413B1">
            <w:pPr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</w:p>
          <w:p w:rsidR="00F413B1" w:rsidRDefault="00F413B1" w:rsidP="00F413B1">
            <w:pPr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</w:p>
          <w:p w:rsidR="00F413B1" w:rsidRDefault="00F413B1" w:rsidP="00F413B1">
            <w:pPr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147320</wp:posOffset>
                  </wp:positionV>
                  <wp:extent cx="3181350" cy="2381250"/>
                  <wp:effectExtent l="19050" t="0" r="0" b="0"/>
                  <wp:wrapNone/>
                  <wp:docPr id="9" name="Рисунок 6" descr="b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3812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413B1" w:rsidRPr="006566D6" w:rsidRDefault="00F413B1" w:rsidP="00F413B1">
            <w:pPr>
              <w:rPr>
                <w:rFonts w:ascii="Georgia" w:eastAsia="Times New Roman" w:hAnsi="Georgia"/>
                <w:sz w:val="24"/>
                <w:szCs w:val="24"/>
              </w:rPr>
            </w:pPr>
          </w:p>
          <w:p w:rsidR="00FC6475" w:rsidRDefault="00FC6475" w:rsidP="0061186B">
            <w:pPr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</w:p>
          <w:p w:rsidR="00F413B1" w:rsidRDefault="00F413B1" w:rsidP="0061186B">
            <w:pPr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</w:p>
          <w:p w:rsidR="00F413B1" w:rsidRDefault="00F413B1" w:rsidP="0061186B">
            <w:pPr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</w:p>
          <w:p w:rsidR="00F413B1" w:rsidRDefault="00F413B1" w:rsidP="0061186B">
            <w:pPr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</w:p>
          <w:p w:rsidR="00F413B1" w:rsidRDefault="00F413B1" w:rsidP="0061186B">
            <w:pPr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</w:p>
          <w:p w:rsidR="00F413B1" w:rsidRDefault="00F413B1" w:rsidP="0061186B">
            <w:pPr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</w:p>
          <w:p w:rsidR="00F413B1" w:rsidRDefault="00F413B1" w:rsidP="0061186B">
            <w:pPr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</w:p>
          <w:p w:rsidR="00F413B1" w:rsidRDefault="00F413B1" w:rsidP="0061186B">
            <w:pPr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</w:p>
          <w:p w:rsidR="00F413B1" w:rsidRDefault="00F413B1" w:rsidP="0061186B">
            <w:pPr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</w:p>
          <w:p w:rsidR="00F413B1" w:rsidRDefault="00F413B1" w:rsidP="0061186B">
            <w:pPr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</w:p>
          <w:p w:rsidR="00F413B1" w:rsidRDefault="00F413B1" w:rsidP="0061186B">
            <w:pPr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</w:p>
          <w:p w:rsidR="00F413B1" w:rsidRDefault="00F413B1" w:rsidP="0061186B">
            <w:pPr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</w:p>
          <w:p w:rsidR="00F413B1" w:rsidRDefault="00F413B1" w:rsidP="0061186B">
            <w:pPr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</w:p>
          <w:p w:rsidR="00F413B1" w:rsidRDefault="00F413B1" w:rsidP="0061186B">
            <w:pPr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</w:p>
          <w:p w:rsidR="00F413B1" w:rsidRDefault="00F413B1" w:rsidP="0061186B">
            <w:pPr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</w:p>
          <w:p w:rsidR="00F413B1" w:rsidRDefault="00F413B1" w:rsidP="0061186B">
            <w:pPr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</w:p>
          <w:p w:rsidR="00F413B1" w:rsidRDefault="00F413B1" w:rsidP="0061186B">
            <w:pPr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</w:p>
          <w:p w:rsidR="00F413B1" w:rsidRDefault="00F413B1" w:rsidP="0061186B">
            <w:pPr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</w:p>
          <w:p w:rsidR="00F413B1" w:rsidRDefault="00F413B1" w:rsidP="0061186B">
            <w:pPr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</w:p>
          <w:p w:rsidR="00F413B1" w:rsidRDefault="00F413B1" w:rsidP="0061186B">
            <w:pPr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</w:p>
          <w:p w:rsidR="00F413B1" w:rsidRDefault="00F413B1" w:rsidP="0061186B">
            <w:pPr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</w:p>
          <w:p w:rsidR="00F413B1" w:rsidRPr="006566D6" w:rsidRDefault="00F413B1" w:rsidP="00F413B1">
            <w:pPr>
              <w:rPr>
                <w:rFonts w:ascii="Georgia" w:eastAsia="Times New Roman" w:hAnsi="Georgia"/>
                <w:sz w:val="24"/>
                <w:szCs w:val="24"/>
              </w:rPr>
            </w:pPr>
          </w:p>
        </w:tc>
        <w:tc>
          <w:tcPr>
            <w:tcW w:w="5894" w:type="dxa"/>
          </w:tcPr>
          <w:p w:rsidR="00FC6475" w:rsidRDefault="00F413B1" w:rsidP="00FC647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695950</wp:posOffset>
                  </wp:positionH>
                  <wp:positionV relativeFrom="paragraph">
                    <wp:posOffset>4535805</wp:posOffset>
                  </wp:positionV>
                  <wp:extent cx="561975" cy="446405"/>
                  <wp:effectExtent l="19050" t="0" r="9525" b="0"/>
                  <wp:wrapNone/>
                  <wp:docPr id="8" name="Рисунок 5" descr="b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" w:hAnsi="Georgia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695950</wp:posOffset>
                  </wp:positionH>
                  <wp:positionV relativeFrom="paragraph">
                    <wp:posOffset>4535805</wp:posOffset>
                  </wp:positionV>
                  <wp:extent cx="561975" cy="446405"/>
                  <wp:effectExtent l="19050" t="0" r="9525" b="0"/>
                  <wp:wrapNone/>
                  <wp:docPr id="7" name="Рисунок 4" descr="b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" w:hAnsi="Georgia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695950</wp:posOffset>
                  </wp:positionH>
                  <wp:positionV relativeFrom="paragraph">
                    <wp:posOffset>4535805</wp:posOffset>
                  </wp:positionV>
                  <wp:extent cx="561975" cy="446405"/>
                  <wp:effectExtent l="19050" t="0" r="9525" b="0"/>
                  <wp:wrapNone/>
                  <wp:docPr id="3" name="Рисунок 3" descr="b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C6475" w:rsidRPr="00FC6475">
              <w:rPr>
                <w:rFonts w:ascii="Georgia" w:hAnsi="Georgi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8014</wp:posOffset>
                  </wp:positionH>
                  <wp:positionV relativeFrom="paragraph">
                    <wp:posOffset>-1566</wp:posOffset>
                  </wp:positionV>
                  <wp:extent cx="3533658" cy="5048834"/>
                  <wp:effectExtent l="19050" t="0" r="0" b="0"/>
                  <wp:wrapNone/>
                  <wp:docPr id="4" name="Рисунок 1" descr="C:\Users\user\Desktop\НЕТ\фоны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ЕТ\фоны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658" cy="5048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6475" w:rsidRDefault="00FC6475" w:rsidP="00FC6475">
            <w:pPr>
              <w:rPr>
                <w:rFonts w:ascii="Georgia" w:hAnsi="Georgia"/>
                <w:sz w:val="24"/>
                <w:szCs w:val="24"/>
              </w:rPr>
            </w:pPr>
          </w:p>
          <w:p w:rsidR="00810217" w:rsidRDefault="00810217" w:rsidP="0080773E">
            <w:p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  <w:p w:rsidR="00810217" w:rsidRDefault="00F413B1" w:rsidP="00810217">
            <w:pPr>
              <w:ind w:left="318" w:right="425"/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132080</wp:posOffset>
                  </wp:positionV>
                  <wp:extent cx="1828800" cy="1171575"/>
                  <wp:effectExtent l="19050" t="0" r="0" b="0"/>
                  <wp:wrapNone/>
                  <wp:docPr id="2" name="Рисунок 2" descr="b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22951" r="16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413B1" w:rsidRDefault="00F413B1" w:rsidP="00810217">
            <w:pPr>
              <w:ind w:left="318" w:right="425"/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  <w:p w:rsidR="00F413B1" w:rsidRDefault="00F413B1" w:rsidP="00810217">
            <w:pPr>
              <w:ind w:left="318" w:right="425"/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  <w:p w:rsidR="00F413B1" w:rsidRDefault="00F413B1" w:rsidP="00810217">
            <w:pPr>
              <w:ind w:left="318" w:right="425"/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  <w:p w:rsidR="00F413B1" w:rsidRDefault="00F413B1" w:rsidP="00810217">
            <w:pPr>
              <w:ind w:left="318" w:right="425"/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  <w:p w:rsidR="00F413B1" w:rsidRDefault="00F413B1" w:rsidP="00810217">
            <w:pPr>
              <w:ind w:left="318" w:right="425"/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  <w:p w:rsidR="00F413B1" w:rsidRDefault="00F413B1" w:rsidP="00810217">
            <w:pPr>
              <w:ind w:left="318" w:right="425"/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  <w:p w:rsidR="00F413B1" w:rsidRDefault="00F413B1" w:rsidP="00810217">
            <w:pPr>
              <w:ind w:left="318" w:right="425"/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  <w:p w:rsidR="00F413B1" w:rsidRPr="00810217" w:rsidRDefault="00F413B1" w:rsidP="00F413B1">
            <w:pPr>
              <w:ind w:right="425"/>
              <w:rPr>
                <w:rFonts w:ascii="Georgia" w:eastAsia="Times New Roman" w:hAnsi="Georgia"/>
                <w:sz w:val="20"/>
                <w:szCs w:val="20"/>
              </w:rPr>
            </w:pPr>
          </w:p>
          <w:p w:rsidR="00372835" w:rsidRDefault="00187EAF" w:rsidP="00372835">
            <w:pPr>
              <w:tabs>
                <w:tab w:val="left" w:pos="5279"/>
              </w:tabs>
              <w:ind w:left="318" w:right="425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29.5pt;height:49.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18pt;v-text-kern:t" trim="t" fitpath="t" string="ПОДВИЖНЫЕ ИГРЫ&#10;ДЛЯ ДОШКОЛЬНИКОВ"/>
                </v:shape>
              </w:pict>
            </w:r>
          </w:p>
          <w:p w:rsidR="00DB1387" w:rsidRDefault="00DB1387" w:rsidP="00372835">
            <w:pPr>
              <w:tabs>
                <w:tab w:val="left" w:pos="5279"/>
              </w:tabs>
              <w:ind w:left="318" w:right="425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119380</wp:posOffset>
                  </wp:positionV>
                  <wp:extent cx="1828800" cy="1362075"/>
                  <wp:effectExtent l="19050" t="0" r="0" b="0"/>
                  <wp:wrapNone/>
                  <wp:docPr id="12" name="Рисунок 9" descr="b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DB1387" w:rsidRDefault="00DB1387" w:rsidP="00372835">
            <w:pPr>
              <w:tabs>
                <w:tab w:val="left" w:pos="5279"/>
              </w:tabs>
              <w:ind w:left="318" w:right="425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</w:p>
          <w:p w:rsidR="00DB1387" w:rsidRDefault="00DB1387" w:rsidP="00372835">
            <w:pPr>
              <w:tabs>
                <w:tab w:val="left" w:pos="5279"/>
              </w:tabs>
              <w:ind w:left="318" w:right="425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</w:p>
          <w:p w:rsidR="00DB1387" w:rsidRDefault="00DB1387" w:rsidP="00372835">
            <w:pPr>
              <w:tabs>
                <w:tab w:val="left" w:pos="5279"/>
              </w:tabs>
              <w:ind w:left="318" w:right="425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</w:p>
          <w:p w:rsidR="00DB1387" w:rsidRDefault="00DB1387" w:rsidP="00372835">
            <w:pPr>
              <w:tabs>
                <w:tab w:val="left" w:pos="5279"/>
              </w:tabs>
              <w:ind w:left="318" w:right="425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</w:p>
          <w:p w:rsidR="00DB1387" w:rsidRDefault="00DB1387" w:rsidP="00372835">
            <w:pPr>
              <w:tabs>
                <w:tab w:val="left" w:pos="5279"/>
              </w:tabs>
              <w:ind w:left="318" w:right="425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</w:p>
          <w:p w:rsidR="00DB1387" w:rsidRDefault="00DB1387" w:rsidP="00372835">
            <w:pPr>
              <w:tabs>
                <w:tab w:val="left" w:pos="5279"/>
              </w:tabs>
              <w:ind w:left="318" w:right="425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</w:p>
          <w:p w:rsidR="00DB1387" w:rsidRDefault="00DB1387" w:rsidP="00372835">
            <w:pPr>
              <w:tabs>
                <w:tab w:val="left" w:pos="5279"/>
              </w:tabs>
              <w:ind w:left="318" w:right="425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</w:p>
          <w:p w:rsidR="00DB1387" w:rsidRDefault="00DB1387" w:rsidP="00372835">
            <w:pPr>
              <w:tabs>
                <w:tab w:val="left" w:pos="5279"/>
              </w:tabs>
              <w:ind w:left="318" w:right="425"/>
              <w:jc w:val="center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</w:p>
          <w:p w:rsidR="00DB1387" w:rsidRDefault="00DB1387" w:rsidP="00DB1387">
            <w:pPr>
              <w:tabs>
                <w:tab w:val="left" w:pos="5279"/>
              </w:tabs>
              <w:ind w:right="425"/>
              <w:rPr>
                <w:rFonts w:ascii="Georgia" w:eastAsia="Times New Roman" w:hAnsi="Georgia"/>
                <w:b/>
                <w:bCs/>
                <w:color w:val="5F497A" w:themeColor="accent4" w:themeShade="BF"/>
                <w:sz w:val="28"/>
                <w:szCs w:val="28"/>
              </w:rPr>
            </w:pPr>
          </w:p>
          <w:p w:rsidR="00DB1387" w:rsidRPr="00DB1387" w:rsidRDefault="00DB1387" w:rsidP="00DB1387">
            <w:pPr>
              <w:tabs>
                <w:tab w:val="left" w:pos="5279"/>
              </w:tabs>
              <w:ind w:left="318" w:right="425"/>
              <w:jc w:val="right"/>
              <w:rPr>
                <w:rFonts w:ascii="Georgia" w:eastAsia="Times New Roman" w:hAnsi="Georgia"/>
                <w:b/>
                <w:bCs/>
                <w:sz w:val="28"/>
                <w:szCs w:val="28"/>
              </w:rPr>
            </w:pPr>
            <w:r w:rsidRPr="00DB1387">
              <w:rPr>
                <w:rFonts w:ascii="Georgia" w:eastAsia="Times New Roman" w:hAnsi="Georgia"/>
                <w:b/>
                <w:bCs/>
                <w:sz w:val="28"/>
                <w:szCs w:val="28"/>
              </w:rPr>
              <w:t>Шишко Н.В.</w:t>
            </w:r>
          </w:p>
          <w:p w:rsidR="0080773E" w:rsidRDefault="0080773E" w:rsidP="00DB1387">
            <w:pPr>
              <w:tabs>
                <w:tab w:val="left" w:pos="5279"/>
              </w:tabs>
              <w:ind w:right="425"/>
              <w:rPr>
                <w:rFonts w:ascii="Georgia" w:eastAsia="Times New Roman" w:hAnsi="Georgia"/>
                <w:b/>
                <w:bCs/>
                <w:sz w:val="24"/>
                <w:szCs w:val="24"/>
              </w:rPr>
            </w:pPr>
          </w:p>
          <w:p w:rsidR="0080773E" w:rsidRPr="0080773E" w:rsidRDefault="0080773E" w:rsidP="00372835">
            <w:pPr>
              <w:tabs>
                <w:tab w:val="left" w:pos="5279"/>
              </w:tabs>
              <w:ind w:left="318" w:right="425"/>
              <w:jc w:val="center"/>
              <w:rPr>
                <w:rFonts w:ascii="Georgia" w:eastAsia="Times New Roman" w:hAnsi="Georgia"/>
                <w:b/>
                <w:bCs/>
                <w:sz w:val="8"/>
                <w:szCs w:val="8"/>
              </w:rPr>
            </w:pPr>
          </w:p>
          <w:p w:rsidR="00372835" w:rsidRPr="00372835" w:rsidRDefault="00372835" w:rsidP="00F413B1">
            <w:pPr>
              <w:rPr>
                <w:rFonts w:ascii="Georgia" w:hAnsi="Georgia"/>
                <w:sz w:val="2"/>
                <w:szCs w:val="2"/>
              </w:rPr>
            </w:pPr>
          </w:p>
        </w:tc>
      </w:tr>
      <w:tr w:rsidR="00FC6475" w:rsidTr="000305B1">
        <w:trPr>
          <w:trHeight w:val="8023"/>
        </w:trPr>
        <w:tc>
          <w:tcPr>
            <w:tcW w:w="5662" w:type="dxa"/>
          </w:tcPr>
          <w:p w:rsidR="00FC6475" w:rsidRDefault="00FC6475" w:rsidP="00FC6475">
            <w:pPr>
              <w:rPr>
                <w:rFonts w:ascii="Georgia" w:hAnsi="Georgia"/>
                <w:sz w:val="24"/>
                <w:szCs w:val="24"/>
              </w:rPr>
            </w:pPr>
            <w:r w:rsidRPr="00FC6475">
              <w:rPr>
                <w:rFonts w:ascii="Georgia" w:hAnsi="Georgia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463</wp:posOffset>
                  </wp:positionH>
                  <wp:positionV relativeFrom="paragraph">
                    <wp:posOffset>3736</wp:posOffset>
                  </wp:positionV>
                  <wp:extent cx="3533332" cy="5050465"/>
                  <wp:effectExtent l="19050" t="0" r="0" b="0"/>
                  <wp:wrapNone/>
                  <wp:docPr id="5" name="Рисунок 1" descr="C:\Users\user\Desktop\НЕТ\фоны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ЕТ\фоны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332" cy="505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6475" w:rsidRDefault="00FC6475" w:rsidP="00FC6475">
            <w:pPr>
              <w:rPr>
                <w:rFonts w:ascii="Georgia" w:hAnsi="Georgia"/>
                <w:sz w:val="24"/>
                <w:szCs w:val="24"/>
              </w:rPr>
            </w:pPr>
          </w:p>
          <w:p w:rsidR="00F413B1" w:rsidRDefault="00F413B1" w:rsidP="00F413B1">
            <w:pPr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  <w:p w:rsidR="00F413B1" w:rsidRDefault="00F413B1" w:rsidP="00F413B1">
            <w:pPr>
              <w:ind w:left="426"/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  <w:p w:rsidR="00F413B1" w:rsidRDefault="00F413B1" w:rsidP="00F413B1">
            <w:pPr>
              <w:pStyle w:val="a7"/>
              <w:ind w:left="1701"/>
              <w:rPr>
                <w:rFonts w:ascii="Georgia" w:eastAsia="Times New Roman" w:hAnsi="Georgia"/>
                <w:sz w:val="20"/>
                <w:szCs w:val="20"/>
              </w:rPr>
            </w:pPr>
          </w:p>
          <w:p w:rsidR="00F413B1" w:rsidRPr="00F413B1" w:rsidRDefault="00F413B1" w:rsidP="00F413B1">
            <w:pPr>
              <w:pStyle w:val="a7"/>
              <w:ind w:left="1701"/>
              <w:rPr>
                <w:rFonts w:ascii="Georgia" w:eastAsia="Times New Roman" w:hAnsi="Georgia"/>
                <w:sz w:val="20"/>
                <w:szCs w:val="20"/>
              </w:rPr>
            </w:pPr>
          </w:p>
          <w:p w:rsidR="00F413B1" w:rsidRPr="00F413B1" w:rsidRDefault="00F413B1" w:rsidP="00F413B1">
            <w:pPr>
              <w:pStyle w:val="a7"/>
              <w:numPr>
                <w:ilvl w:val="0"/>
                <w:numId w:val="2"/>
              </w:numPr>
              <w:spacing w:line="276" w:lineRule="auto"/>
              <w:ind w:left="1701"/>
              <w:rPr>
                <w:rFonts w:ascii="Georgia" w:eastAsia="Times New Roman" w:hAnsi="Georgia"/>
                <w:sz w:val="20"/>
                <w:szCs w:val="20"/>
              </w:rPr>
            </w:pPr>
            <w:r w:rsidRPr="00F413B1">
              <w:rPr>
                <w:rFonts w:ascii="Georgia" w:hAnsi="Georgia"/>
                <w:b/>
                <w:sz w:val="20"/>
                <w:szCs w:val="20"/>
              </w:rPr>
              <w:t>«ГУСИ-ЛЕБЕДИ»</w:t>
            </w:r>
          </w:p>
          <w:p w:rsidR="00F413B1" w:rsidRPr="00F413B1" w:rsidRDefault="00F413B1" w:rsidP="00F413B1">
            <w:pPr>
              <w:pStyle w:val="a7"/>
              <w:numPr>
                <w:ilvl w:val="0"/>
                <w:numId w:val="2"/>
              </w:numPr>
              <w:spacing w:line="276" w:lineRule="auto"/>
              <w:ind w:left="1701"/>
              <w:rPr>
                <w:rFonts w:ascii="Georgia" w:eastAsia="Times New Roman" w:hAnsi="Georgia"/>
                <w:sz w:val="20"/>
                <w:szCs w:val="20"/>
              </w:rPr>
            </w:pPr>
            <w:r w:rsidRPr="00F413B1">
              <w:rPr>
                <w:rFonts w:ascii="Georgia" w:hAnsi="Georgia"/>
                <w:b/>
                <w:sz w:val="20"/>
                <w:szCs w:val="20"/>
              </w:rPr>
              <w:t>«КРАСКИ»</w:t>
            </w:r>
          </w:p>
          <w:p w:rsidR="00FC6475" w:rsidRPr="00F413B1" w:rsidRDefault="00F413B1" w:rsidP="00F413B1">
            <w:pPr>
              <w:pStyle w:val="a7"/>
              <w:numPr>
                <w:ilvl w:val="0"/>
                <w:numId w:val="2"/>
              </w:numPr>
              <w:spacing w:line="276" w:lineRule="auto"/>
              <w:ind w:left="1701"/>
              <w:rPr>
                <w:rFonts w:ascii="Georgia" w:eastAsia="Times New Roman" w:hAnsi="Georgia"/>
                <w:sz w:val="20"/>
                <w:szCs w:val="20"/>
              </w:rPr>
            </w:pPr>
            <w:r w:rsidRPr="00F413B1">
              <w:rPr>
                <w:rFonts w:ascii="Georgia" w:hAnsi="Georgia"/>
                <w:b/>
                <w:sz w:val="20"/>
                <w:szCs w:val="20"/>
              </w:rPr>
              <w:t>«КОТ И МЫШИ»</w:t>
            </w:r>
          </w:p>
          <w:p w:rsidR="00F413B1" w:rsidRPr="00F413B1" w:rsidRDefault="00F413B1" w:rsidP="00F413B1">
            <w:pPr>
              <w:pStyle w:val="a7"/>
              <w:numPr>
                <w:ilvl w:val="0"/>
                <w:numId w:val="2"/>
              </w:numPr>
              <w:spacing w:line="276" w:lineRule="auto"/>
              <w:ind w:left="1701"/>
              <w:rPr>
                <w:rFonts w:ascii="Georgia" w:eastAsia="Times New Roman" w:hAnsi="Georgia"/>
                <w:sz w:val="20"/>
                <w:szCs w:val="20"/>
              </w:rPr>
            </w:pPr>
            <w:r w:rsidRPr="00F413B1">
              <w:rPr>
                <w:rFonts w:ascii="Georgia" w:hAnsi="Georgia"/>
                <w:b/>
                <w:sz w:val="20"/>
                <w:szCs w:val="20"/>
              </w:rPr>
              <w:t>«ХИТРАЯ ЛИСА»</w:t>
            </w:r>
          </w:p>
          <w:p w:rsidR="00F413B1" w:rsidRPr="00F413B1" w:rsidRDefault="00F413B1" w:rsidP="00F413B1">
            <w:pPr>
              <w:pStyle w:val="a7"/>
              <w:numPr>
                <w:ilvl w:val="0"/>
                <w:numId w:val="2"/>
              </w:numPr>
              <w:spacing w:line="276" w:lineRule="auto"/>
              <w:ind w:left="1701"/>
              <w:rPr>
                <w:rFonts w:ascii="Georgia" w:eastAsia="Times New Roman" w:hAnsi="Georgia"/>
                <w:sz w:val="20"/>
                <w:szCs w:val="20"/>
              </w:rPr>
            </w:pPr>
            <w:r w:rsidRPr="00F413B1">
              <w:rPr>
                <w:rFonts w:ascii="Georgia" w:eastAsia="Times New Roman" w:hAnsi="Georgia"/>
                <w:b/>
                <w:sz w:val="20"/>
                <w:szCs w:val="20"/>
              </w:rPr>
              <w:t>«МЫ ВЕСЕЛЫЕ РЕБЯТА»</w:t>
            </w:r>
          </w:p>
          <w:p w:rsidR="00F413B1" w:rsidRPr="00F413B1" w:rsidRDefault="00F413B1" w:rsidP="00F413B1">
            <w:pPr>
              <w:pStyle w:val="a7"/>
              <w:numPr>
                <w:ilvl w:val="0"/>
                <w:numId w:val="2"/>
              </w:numPr>
              <w:spacing w:line="276" w:lineRule="auto"/>
              <w:ind w:left="1701"/>
              <w:rPr>
                <w:rFonts w:ascii="Georgia" w:eastAsia="Times New Roman" w:hAnsi="Georgia"/>
                <w:sz w:val="20"/>
                <w:szCs w:val="20"/>
              </w:rPr>
            </w:pPr>
            <w:r w:rsidRPr="00F413B1">
              <w:rPr>
                <w:rFonts w:ascii="Georgia" w:eastAsia="Times New Roman" w:hAnsi="Georgia"/>
                <w:b/>
                <w:sz w:val="20"/>
                <w:szCs w:val="20"/>
              </w:rPr>
              <w:t>«ЁЖИК И МЫШИ»</w:t>
            </w:r>
          </w:p>
          <w:p w:rsidR="00F413B1" w:rsidRPr="00F413B1" w:rsidRDefault="00F413B1" w:rsidP="00F413B1">
            <w:pPr>
              <w:pStyle w:val="a7"/>
              <w:numPr>
                <w:ilvl w:val="0"/>
                <w:numId w:val="2"/>
              </w:numPr>
              <w:spacing w:line="276" w:lineRule="auto"/>
              <w:ind w:left="1701"/>
              <w:rPr>
                <w:rFonts w:ascii="Georgia" w:eastAsia="Times New Roman" w:hAnsi="Georgia"/>
                <w:sz w:val="20"/>
                <w:szCs w:val="20"/>
              </w:rPr>
            </w:pPr>
            <w:r w:rsidRPr="00F413B1">
              <w:rPr>
                <w:rFonts w:ascii="Georgia" w:eastAsia="Times New Roman" w:hAnsi="Georgia"/>
                <w:b/>
                <w:sz w:val="20"/>
                <w:szCs w:val="20"/>
              </w:rPr>
              <w:t>«ЖУРАВЛИ – ЖУРАВЛИ»</w:t>
            </w:r>
          </w:p>
          <w:p w:rsidR="00F413B1" w:rsidRPr="00F413B1" w:rsidRDefault="00F413B1" w:rsidP="00F413B1">
            <w:pPr>
              <w:pStyle w:val="a7"/>
              <w:numPr>
                <w:ilvl w:val="0"/>
                <w:numId w:val="2"/>
              </w:numPr>
              <w:spacing w:line="276" w:lineRule="auto"/>
              <w:ind w:left="1701"/>
              <w:rPr>
                <w:rFonts w:ascii="Georgia" w:eastAsia="Times New Roman" w:hAnsi="Georgia"/>
                <w:sz w:val="20"/>
                <w:szCs w:val="20"/>
              </w:rPr>
            </w:pPr>
            <w:r w:rsidRPr="00F413B1">
              <w:rPr>
                <w:rFonts w:ascii="Georgia" w:eastAsia="Times New Roman" w:hAnsi="Georgia"/>
                <w:b/>
                <w:sz w:val="20"/>
                <w:szCs w:val="20"/>
              </w:rPr>
              <w:t>«ЗАЙМИ МЕСТО!»</w:t>
            </w:r>
          </w:p>
          <w:p w:rsidR="00F413B1" w:rsidRPr="00F413B1" w:rsidRDefault="00F413B1" w:rsidP="00F413B1">
            <w:pPr>
              <w:pStyle w:val="a7"/>
              <w:numPr>
                <w:ilvl w:val="0"/>
                <w:numId w:val="2"/>
              </w:numPr>
              <w:spacing w:line="276" w:lineRule="auto"/>
              <w:ind w:left="1701"/>
              <w:rPr>
                <w:rFonts w:ascii="Georgia" w:eastAsia="Times New Roman" w:hAnsi="Georgia"/>
                <w:sz w:val="20"/>
                <w:szCs w:val="20"/>
              </w:rPr>
            </w:pPr>
            <w:r w:rsidRPr="00F413B1">
              <w:rPr>
                <w:rFonts w:ascii="Georgia" w:eastAsia="Times New Roman" w:hAnsi="Georgia"/>
                <w:b/>
                <w:sz w:val="20"/>
                <w:szCs w:val="20"/>
              </w:rPr>
              <w:t>«КОЛЕЧКО»</w:t>
            </w:r>
          </w:p>
          <w:p w:rsidR="00F413B1" w:rsidRPr="00F413B1" w:rsidRDefault="00F413B1" w:rsidP="00F413B1">
            <w:pPr>
              <w:spacing w:line="276" w:lineRule="auto"/>
              <w:ind w:left="851" w:firstLine="425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F413B1">
              <w:rPr>
                <w:rFonts w:ascii="Georgia" w:eastAsia="Times New Roman" w:hAnsi="Georgia"/>
                <w:b/>
                <w:sz w:val="20"/>
                <w:szCs w:val="20"/>
              </w:rPr>
              <w:t>10.</w:t>
            </w:r>
            <w:r>
              <w:rPr>
                <w:rFonts w:ascii="Georgia" w:eastAsia="Times New Roman" w:hAnsi="Georgia"/>
                <w:b/>
                <w:sz w:val="20"/>
                <w:szCs w:val="20"/>
              </w:rPr>
              <w:t xml:space="preserve">  </w:t>
            </w:r>
            <w:r w:rsidRPr="00F413B1">
              <w:rPr>
                <w:rFonts w:ascii="Georgia" w:eastAsia="Times New Roman" w:hAnsi="Georgia"/>
                <w:b/>
                <w:sz w:val="20"/>
                <w:szCs w:val="20"/>
              </w:rPr>
              <w:t>«ГРУШКА»</w:t>
            </w:r>
          </w:p>
          <w:p w:rsidR="00F413B1" w:rsidRPr="00F413B1" w:rsidRDefault="00F413B1" w:rsidP="00F413B1">
            <w:pPr>
              <w:spacing w:line="276" w:lineRule="auto"/>
              <w:ind w:left="851" w:firstLine="425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F413B1">
              <w:rPr>
                <w:rFonts w:ascii="Georgia" w:eastAsia="Times New Roman" w:hAnsi="Georgia"/>
                <w:b/>
                <w:sz w:val="20"/>
                <w:szCs w:val="20"/>
              </w:rPr>
              <w:t>11.</w:t>
            </w:r>
            <w:r w:rsidRPr="00F413B1">
              <w:rPr>
                <w:rFonts w:ascii="Georgia" w:eastAsia="Times New Roman" w:hAnsi="Georgia"/>
                <w:sz w:val="20"/>
                <w:szCs w:val="20"/>
              </w:rPr>
              <w:t xml:space="preserve"> </w:t>
            </w:r>
            <w:r>
              <w:rPr>
                <w:rFonts w:ascii="Georgia" w:eastAsia="Times New Roman" w:hAnsi="Georgia"/>
                <w:sz w:val="20"/>
                <w:szCs w:val="20"/>
              </w:rPr>
              <w:t xml:space="preserve"> </w:t>
            </w:r>
            <w:r w:rsidRPr="00F413B1">
              <w:rPr>
                <w:rFonts w:ascii="Georgia" w:eastAsia="Times New Roman" w:hAnsi="Georgia"/>
                <w:b/>
                <w:sz w:val="20"/>
                <w:szCs w:val="20"/>
              </w:rPr>
              <w:t>«САМОЛЕТЫ»</w:t>
            </w:r>
          </w:p>
          <w:p w:rsidR="00F413B1" w:rsidRPr="00F413B1" w:rsidRDefault="00F413B1" w:rsidP="00F413B1">
            <w:pPr>
              <w:spacing w:line="276" w:lineRule="auto"/>
              <w:ind w:left="851" w:firstLine="425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F413B1">
              <w:rPr>
                <w:rFonts w:ascii="Georgia" w:eastAsia="Times New Roman" w:hAnsi="Georgia"/>
                <w:b/>
                <w:sz w:val="20"/>
                <w:szCs w:val="20"/>
              </w:rPr>
              <w:t xml:space="preserve">12. </w:t>
            </w:r>
            <w:r>
              <w:rPr>
                <w:rFonts w:ascii="Georgia" w:eastAsia="Times New Roman" w:hAnsi="Georgia"/>
                <w:b/>
                <w:sz w:val="20"/>
                <w:szCs w:val="20"/>
              </w:rPr>
              <w:t xml:space="preserve"> </w:t>
            </w:r>
            <w:r w:rsidRPr="00F413B1">
              <w:rPr>
                <w:rFonts w:ascii="Georgia" w:eastAsia="Times New Roman" w:hAnsi="Georgia"/>
                <w:b/>
                <w:sz w:val="20"/>
                <w:szCs w:val="20"/>
              </w:rPr>
              <w:t>«СОЛНЫШКО И ДОЖДИК»</w:t>
            </w:r>
          </w:p>
          <w:p w:rsidR="00F413B1" w:rsidRPr="00F413B1" w:rsidRDefault="00F413B1" w:rsidP="00F413B1">
            <w:pPr>
              <w:spacing w:line="276" w:lineRule="auto"/>
              <w:ind w:left="851" w:firstLine="425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F413B1">
              <w:rPr>
                <w:rFonts w:ascii="Georgia" w:eastAsia="Times New Roman" w:hAnsi="Georgia"/>
                <w:b/>
                <w:sz w:val="20"/>
                <w:szCs w:val="20"/>
              </w:rPr>
              <w:t xml:space="preserve">13. </w:t>
            </w:r>
            <w:r>
              <w:rPr>
                <w:rFonts w:ascii="Georgia" w:eastAsia="Times New Roman" w:hAnsi="Georgia"/>
                <w:b/>
                <w:sz w:val="20"/>
                <w:szCs w:val="20"/>
              </w:rPr>
              <w:t xml:space="preserve"> </w:t>
            </w:r>
            <w:r w:rsidRPr="00F413B1">
              <w:rPr>
                <w:rFonts w:ascii="Georgia" w:eastAsia="Times New Roman" w:hAnsi="Georgia"/>
                <w:b/>
                <w:sz w:val="20"/>
                <w:szCs w:val="20"/>
              </w:rPr>
              <w:t>«ПУЗЫРЬ»</w:t>
            </w:r>
          </w:p>
          <w:p w:rsidR="00F413B1" w:rsidRPr="00F413B1" w:rsidRDefault="00F413B1" w:rsidP="00F413B1">
            <w:pPr>
              <w:spacing w:line="276" w:lineRule="auto"/>
              <w:ind w:left="851" w:firstLine="425"/>
              <w:rPr>
                <w:rFonts w:ascii="Georgia" w:eastAsia="Times New Roman" w:hAnsi="Georgia"/>
                <w:b/>
                <w:sz w:val="20"/>
                <w:szCs w:val="20"/>
              </w:rPr>
            </w:pPr>
            <w:r>
              <w:rPr>
                <w:rFonts w:ascii="Georgia" w:eastAsia="Times New Roman" w:hAnsi="Georgi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286510</wp:posOffset>
                  </wp:positionH>
                  <wp:positionV relativeFrom="paragraph">
                    <wp:posOffset>56515</wp:posOffset>
                  </wp:positionV>
                  <wp:extent cx="1327150" cy="981075"/>
                  <wp:effectExtent l="19050" t="0" r="6350" b="0"/>
                  <wp:wrapNone/>
                  <wp:docPr id="10" name="Рисунок 7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F413B1">
              <w:rPr>
                <w:rFonts w:ascii="Georgia" w:eastAsia="Times New Roman" w:hAnsi="Georgia"/>
                <w:b/>
                <w:sz w:val="20"/>
                <w:szCs w:val="20"/>
              </w:rPr>
              <w:t xml:space="preserve">14. </w:t>
            </w:r>
            <w:r>
              <w:rPr>
                <w:rFonts w:ascii="Georgia" w:eastAsia="Times New Roman" w:hAnsi="Georgia"/>
                <w:b/>
                <w:sz w:val="20"/>
                <w:szCs w:val="20"/>
              </w:rPr>
              <w:t xml:space="preserve"> </w:t>
            </w:r>
            <w:r w:rsidRPr="00F413B1">
              <w:rPr>
                <w:rFonts w:ascii="Georgia" w:eastAsia="Times New Roman" w:hAnsi="Georgia"/>
                <w:b/>
                <w:sz w:val="20"/>
                <w:szCs w:val="20"/>
              </w:rPr>
              <w:t>«ЗАЙКА БЕЛЕНЬКИЙ СИДИТ»</w:t>
            </w:r>
          </w:p>
          <w:p w:rsidR="00F413B1" w:rsidRPr="00F413B1" w:rsidRDefault="00F413B1" w:rsidP="00F413B1">
            <w:pPr>
              <w:ind w:left="851" w:firstLine="425"/>
              <w:rPr>
                <w:rFonts w:ascii="Georgia" w:eastAsia="Times New Roman" w:hAnsi="Georgia"/>
                <w:b/>
                <w:sz w:val="20"/>
                <w:szCs w:val="20"/>
              </w:rPr>
            </w:pPr>
          </w:p>
          <w:p w:rsidR="00F413B1" w:rsidRPr="00F413B1" w:rsidRDefault="00F413B1" w:rsidP="00F413B1">
            <w:pPr>
              <w:rPr>
                <w:rFonts w:ascii="Georgia" w:eastAsia="Times New Roman" w:hAnsi="Georgia"/>
                <w:b/>
                <w:sz w:val="20"/>
                <w:szCs w:val="20"/>
              </w:rPr>
            </w:pPr>
          </w:p>
          <w:p w:rsidR="00F413B1" w:rsidRPr="00F413B1" w:rsidRDefault="00F413B1" w:rsidP="00F413B1">
            <w:pPr>
              <w:ind w:left="426"/>
              <w:jc w:val="both"/>
              <w:rPr>
                <w:rFonts w:ascii="Georgia" w:eastAsia="Times New Roman" w:hAnsi="Georgia"/>
                <w:sz w:val="16"/>
                <w:szCs w:val="16"/>
              </w:rPr>
            </w:pPr>
          </w:p>
        </w:tc>
        <w:tc>
          <w:tcPr>
            <w:tcW w:w="5894" w:type="dxa"/>
          </w:tcPr>
          <w:p w:rsidR="00FC6475" w:rsidRDefault="00FC6475" w:rsidP="00FC6475">
            <w:pPr>
              <w:rPr>
                <w:rFonts w:ascii="Georgia" w:hAnsi="Georgia"/>
                <w:sz w:val="24"/>
                <w:szCs w:val="24"/>
              </w:rPr>
            </w:pPr>
            <w:r w:rsidRPr="00FC6475">
              <w:rPr>
                <w:rFonts w:ascii="Georgia" w:hAnsi="Georgia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3232</wp:posOffset>
                  </wp:positionH>
                  <wp:positionV relativeFrom="paragraph">
                    <wp:posOffset>3736</wp:posOffset>
                  </wp:positionV>
                  <wp:extent cx="3533332" cy="5050465"/>
                  <wp:effectExtent l="19050" t="0" r="0" b="0"/>
                  <wp:wrapNone/>
                  <wp:docPr id="6" name="Рисунок 1" descr="C:\Users\user\Desktop\НЕТ\фоны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ЕТ\фоны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332" cy="505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6475" w:rsidRDefault="00FC6475" w:rsidP="00FC6475">
            <w:pPr>
              <w:rPr>
                <w:rFonts w:ascii="Georgia" w:hAnsi="Georgia"/>
                <w:sz w:val="24"/>
                <w:szCs w:val="24"/>
              </w:rPr>
            </w:pPr>
          </w:p>
          <w:p w:rsidR="00F413B1" w:rsidRDefault="00F413B1" w:rsidP="00F413B1">
            <w:pPr>
              <w:ind w:left="851" w:firstLine="425"/>
              <w:rPr>
                <w:rFonts w:ascii="Georgia" w:eastAsia="Times New Roman" w:hAnsi="Georgia"/>
                <w:b/>
                <w:sz w:val="24"/>
                <w:szCs w:val="24"/>
              </w:rPr>
            </w:pPr>
          </w:p>
          <w:p w:rsidR="00F413B1" w:rsidRDefault="00F413B1" w:rsidP="00F413B1">
            <w:pPr>
              <w:ind w:left="851" w:firstLine="425"/>
              <w:rPr>
                <w:rFonts w:ascii="Georgia" w:eastAsia="Times New Roman" w:hAnsi="Georgia"/>
                <w:b/>
                <w:sz w:val="24"/>
                <w:szCs w:val="24"/>
              </w:rPr>
            </w:pPr>
          </w:p>
          <w:p w:rsidR="00F413B1" w:rsidRDefault="00F413B1" w:rsidP="00F413B1">
            <w:pPr>
              <w:ind w:left="851" w:firstLine="425"/>
              <w:rPr>
                <w:rFonts w:ascii="Georgia" w:eastAsia="Times New Roman" w:hAnsi="Georgia"/>
                <w:b/>
                <w:sz w:val="20"/>
                <w:szCs w:val="20"/>
              </w:rPr>
            </w:pPr>
          </w:p>
          <w:p w:rsidR="00F413B1" w:rsidRPr="00F413B1" w:rsidRDefault="00F413B1" w:rsidP="00F413B1">
            <w:pPr>
              <w:ind w:left="851" w:firstLine="425"/>
              <w:rPr>
                <w:rFonts w:ascii="Georgia" w:eastAsia="Times New Roman" w:hAnsi="Georgia"/>
                <w:b/>
                <w:sz w:val="20"/>
                <w:szCs w:val="20"/>
              </w:rPr>
            </w:pPr>
          </w:p>
          <w:p w:rsidR="00F413B1" w:rsidRPr="00F413B1" w:rsidRDefault="00F413B1" w:rsidP="00F413B1">
            <w:pPr>
              <w:spacing w:line="276" w:lineRule="auto"/>
              <w:ind w:left="851" w:firstLine="425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F413B1">
              <w:rPr>
                <w:rFonts w:ascii="Georgia" w:eastAsia="Times New Roman" w:hAnsi="Georgia"/>
                <w:b/>
                <w:sz w:val="20"/>
                <w:szCs w:val="20"/>
              </w:rPr>
              <w:t xml:space="preserve">15. </w:t>
            </w:r>
            <w:r>
              <w:rPr>
                <w:rFonts w:ascii="Georgia" w:eastAsia="Times New Roman" w:hAnsi="Georgia"/>
                <w:b/>
                <w:sz w:val="20"/>
                <w:szCs w:val="20"/>
              </w:rPr>
              <w:t xml:space="preserve"> </w:t>
            </w:r>
            <w:r w:rsidRPr="00F413B1">
              <w:rPr>
                <w:rFonts w:ascii="Georgia" w:eastAsia="Times New Roman" w:hAnsi="Georgia"/>
                <w:b/>
                <w:sz w:val="20"/>
                <w:szCs w:val="20"/>
              </w:rPr>
              <w:t>«ЛОХМАТЫЙ ПЕС»</w:t>
            </w:r>
          </w:p>
          <w:p w:rsidR="00F413B1" w:rsidRPr="00F413B1" w:rsidRDefault="00F413B1" w:rsidP="00F413B1">
            <w:pPr>
              <w:spacing w:line="276" w:lineRule="auto"/>
              <w:ind w:left="851" w:firstLine="425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F413B1">
              <w:rPr>
                <w:rFonts w:ascii="Georgia" w:eastAsia="Times New Roman" w:hAnsi="Georgia"/>
                <w:b/>
                <w:sz w:val="20"/>
                <w:szCs w:val="20"/>
              </w:rPr>
              <w:t>16.</w:t>
            </w:r>
            <w:r>
              <w:rPr>
                <w:rFonts w:ascii="Georgia" w:eastAsia="Times New Roman" w:hAnsi="Georgia"/>
                <w:b/>
                <w:sz w:val="20"/>
                <w:szCs w:val="20"/>
              </w:rPr>
              <w:t xml:space="preserve"> </w:t>
            </w:r>
            <w:r w:rsidRPr="00F413B1">
              <w:rPr>
                <w:rFonts w:ascii="Georgia" w:eastAsia="Times New Roman" w:hAnsi="Georgia"/>
                <w:b/>
                <w:sz w:val="20"/>
                <w:szCs w:val="20"/>
              </w:rPr>
              <w:t xml:space="preserve"> «КОСМОНАВТЫ»</w:t>
            </w:r>
          </w:p>
          <w:p w:rsidR="00F413B1" w:rsidRPr="00F413B1" w:rsidRDefault="00F413B1" w:rsidP="00F413B1">
            <w:pPr>
              <w:spacing w:line="276" w:lineRule="auto"/>
              <w:ind w:left="851" w:firstLine="425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F413B1">
              <w:rPr>
                <w:rFonts w:ascii="Georgia" w:eastAsia="Times New Roman" w:hAnsi="Georgia"/>
                <w:b/>
                <w:sz w:val="20"/>
                <w:szCs w:val="20"/>
              </w:rPr>
              <w:t xml:space="preserve">17. </w:t>
            </w:r>
            <w:r>
              <w:rPr>
                <w:rFonts w:ascii="Georgia" w:eastAsia="Times New Roman" w:hAnsi="Georgia"/>
                <w:b/>
                <w:sz w:val="20"/>
                <w:szCs w:val="20"/>
              </w:rPr>
              <w:t xml:space="preserve"> </w:t>
            </w:r>
            <w:r w:rsidRPr="00F413B1">
              <w:rPr>
                <w:rFonts w:ascii="Georgia" w:eastAsia="Times New Roman" w:hAnsi="Georgia"/>
                <w:b/>
                <w:sz w:val="20"/>
                <w:szCs w:val="20"/>
              </w:rPr>
              <w:t>«БЕЗДОМНЫЙ ЗАЯЦ»</w:t>
            </w:r>
          </w:p>
          <w:p w:rsidR="00F413B1" w:rsidRPr="00F413B1" w:rsidRDefault="00F413B1" w:rsidP="00F413B1">
            <w:pPr>
              <w:spacing w:line="276" w:lineRule="auto"/>
              <w:ind w:left="851" w:firstLine="425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F413B1">
              <w:rPr>
                <w:rFonts w:ascii="Georgia" w:eastAsia="Times New Roman" w:hAnsi="Georgia"/>
                <w:b/>
                <w:sz w:val="20"/>
                <w:szCs w:val="20"/>
              </w:rPr>
              <w:t>18.</w:t>
            </w:r>
            <w:r>
              <w:rPr>
                <w:rFonts w:ascii="Georgia" w:eastAsia="Times New Roman" w:hAnsi="Georgia"/>
                <w:b/>
                <w:sz w:val="20"/>
                <w:szCs w:val="20"/>
              </w:rPr>
              <w:t xml:space="preserve"> </w:t>
            </w:r>
            <w:r w:rsidRPr="00F413B1">
              <w:rPr>
                <w:rFonts w:ascii="Georgia" w:eastAsia="Times New Roman" w:hAnsi="Georgia"/>
                <w:b/>
                <w:sz w:val="20"/>
                <w:szCs w:val="20"/>
              </w:rPr>
              <w:t xml:space="preserve"> «ЗАРЯ-ЗАРЯНИЦА»</w:t>
            </w:r>
          </w:p>
          <w:p w:rsidR="00F413B1" w:rsidRPr="00F413B1" w:rsidRDefault="00F413B1" w:rsidP="00F413B1">
            <w:pPr>
              <w:spacing w:line="276" w:lineRule="auto"/>
              <w:ind w:left="851" w:firstLine="425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F413B1">
              <w:rPr>
                <w:rFonts w:ascii="Georgia" w:eastAsia="Times New Roman" w:hAnsi="Georgia"/>
                <w:b/>
                <w:sz w:val="20"/>
                <w:szCs w:val="20"/>
              </w:rPr>
              <w:t xml:space="preserve">19. </w:t>
            </w:r>
            <w:r>
              <w:rPr>
                <w:rFonts w:ascii="Georgia" w:eastAsia="Times New Roman" w:hAnsi="Georgia"/>
                <w:b/>
                <w:sz w:val="20"/>
                <w:szCs w:val="20"/>
              </w:rPr>
              <w:t xml:space="preserve"> </w:t>
            </w:r>
            <w:r w:rsidRPr="00F413B1">
              <w:rPr>
                <w:rFonts w:ascii="Georgia" w:eastAsia="Times New Roman" w:hAnsi="Georgia"/>
                <w:b/>
                <w:sz w:val="20"/>
                <w:szCs w:val="20"/>
              </w:rPr>
              <w:t>«ЦВЕТНЫЕ АВТОМОБИЛИ»</w:t>
            </w:r>
          </w:p>
          <w:p w:rsidR="00F413B1" w:rsidRPr="00F413B1" w:rsidRDefault="00F413B1" w:rsidP="00F413B1">
            <w:pPr>
              <w:spacing w:line="276" w:lineRule="auto"/>
              <w:ind w:left="851" w:firstLine="425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F413B1">
              <w:rPr>
                <w:rFonts w:ascii="Georgia" w:eastAsia="Times New Roman" w:hAnsi="Georgia"/>
                <w:b/>
                <w:sz w:val="20"/>
                <w:szCs w:val="20"/>
              </w:rPr>
              <w:t xml:space="preserve">20. </w:t>
            </w:r>
            <w:r>
              <w:rPr>
                <w:rFonts w:ascii="Georgia" w:eastAsia="Times New Roman" w:hAnsi="Georgia"/>
                <w:b/>
                <w:sz w:val="20"/>
                <w:szCs w:val="20"/>
              </w:rPr>
              <w:t xml:space="preserve"> </w:t>
            </w:r>
            <w:r w:rsidRPr="00F413B1">
              <w:rPr>
                <w:rFonts w:ascii="Georgia" w:eastAsia="Times New Roman" w:hAnsi="Georgia"/>
                <w:b/>
                <w:sz w:val="20"/>
                <w:szCs w:val="20"/>
              </w:rPr>
              <w:t>«МОРОЗ КРАСНЫЙ НОС»</w:t>
            </w:r>
          </w:p>
          <w:p w:rsidR="00F413B1" w:rsidRDefault="00F413B1" w:rsidP="00F413B1">
            <w:pPr>
              <w:spacing w:line="276" w:lineRule="auto"/>
              <w:ind w:left="851" w:firstLine="425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F413B1">
              <w:rPr>
                <w:rFonts w:ascii="Georgia" w:eastAsia="Times New Roman" w:hAnsi="Georgia"/>
                <w:b/>
                <w:sz w:val="20"/>
                <w:szCs w:val="20"/>
              </w:rPr>
              <w:t xml:space="preserve">21. </w:t>
            </w:r>
            <w:r>
              <w:rPr>
                <w:rFonts w:ascii="Georgia" w:eastAsia="Times New Roman" w:hAnsi="Georgia"/>
                <w:b/>
                <w:sz w:val="20"/>
                <w:szCs w:val="20"/>
              </w:rPr>
              <w:t xml:space="preserve"> «ТИК – ТАК»</w:t>
            </w:r>
          </w:p>
          <w:p w:rsidR="00F413B1" w:rsidRDefault="00F413B1" w:rsidP="00F413B1">
            <w:pPr>
              <w:spacing w:line="276" w:lineRule="auto"/>
              <w:ind w:left="851" w:firstLine="425"/>
              <w:rPr>
                <w:rFonts w:ascii="Georgia" w:eastAsia="Times New Roman" w:hAnsi="Georgia"/>
                <w:b/>
                <w:sz w:val="20"/>
                <w:szCs w:val="20"/>
              </w:rPr>
            </w:pPr>
            <w:r>
              <w:rPr>
                <w:rFonts w:ascii="Georgia" w:eastAsia="Times New Roman" w:hAnsi="Georgia"/>
                <w:b/>
                <w:sz w:val="20"/>
                <w:szCs w:val="20"/>
              </w:rPr>
              <w:t>22.  «БЫСТРО ШАГАЙ»</w:t>
            </w:r>
          </w:p>
          <w:p w:rsidR="00F413B1" w:rsidRDefault="00F413B1" w:rsidP="00F413B1">
            <w:pPr>
              <w:spacing w:line="276" w:lineRule="auto"/>
              <w:ind w:left="851" w:firstLine="425"/>
              <w:rPr>
                <w:rFonts w:ascii="Georgia" w:eastAsia="Times New Roman" w:hAnsi="Georgia"/>
                <w:b/>
                <w:sz w:val="20"/>
                <w:szCs w:val="20"/>
              </w:rPr>
            </w:pPr>
            <w:r>
              <w:rPr>
                <w:rFonts w:ascii="Georgia" w:eastAsia="Times New Roman" w:hAnsi="Georgia"/>
                <w:b/>
                <w:sz w:val="20"/>
                <w:szCs w:val="20"/>
              </w:rPr>
              <w:t>23.  «СОВУШКА»</w:t>
            </w:r>
          </w:p>
          <w:p w:rsidR="00F413B1" w:rsidRDefault="00F413B1" w:rsidP="00F413B1">
            <w:pPr>
              <w:spacing w:line="276" w:lineRule="auto"/>
              <w:ind w:left="851" w:firstLine="425"/>
              <w:rPr>
                <w:rFonts w:ascii="Georgia" w:eastAsia="Times New Roman" w:hAnsi="Georgia"/>
                <w:b/>
                <w:sz w:val="20"/>
                <w:szCs w:val="20"/>
              </w:rPr>
            </w:pPr>
            <w:r>
              <w:rPr>
                <w:rFonts w:ascii="Georgia" w:eastAsia="Times New Roman" w:hAnsi="Georgia"/>
                <w:b/>
                <w:sz w:val="20"/>
                <w:szCs w:val="20"/>
              </w:rPr>
              <w:t>24.  «ЛОВИШКА, БЕРИ ЛЕНТУ!»</w:t>
            </w:r>
          </w:p>
          <w:p w:rsidR="00F413B1" w:rsidRDefault="00F413B1" w:rsidP="00F413B1">
            <w:pPr>
              <w:spacing w:line="276" w:lineRule="auto"/>
              <w:ind w:left="851" w:firstLine="425"/>
              <w:rPr>
                <w:rFonts w:ascii="Georgia" w:eastAsia="Times New Roman" w:hAnsi="Georgia"/>
                <w:b/>
                <w:sz w:val="20"/>
                <w:szCs w:val="20"/>
              </w:rPr>
            </w:pPr>
            <w:r>
              <w:rPr>
                <w:rFonts w:ascii="Georgia" w:eastAsia="Times New Roman" w:hAnsi="Georgia"/>
                <w:b/>
                <w:sz w:val="20"/>
                <w:szCs w:val="20"/>
              </w:rPr>
              <w:t>25.  «ЗОЛОТЫЕ ВОРОТА»</w:t>
            </w:r>
          </w:p>
          <w:p w:rsidR="00F413B1" w:rsidRDefault="00F413B1" w:rsidP="00F413B1">
            <w:pPr>
              <w:spacing w:line="276" w:lineRule="auto"/>
              <w:ind w:left="851" w:firstLine="425"/>
              <w:rPr>
                <w:rFonts w:ascii="Georgia" w:eastAsia="Times New Roman" w:hAnsi="Georgia"/>
                <w:b/>
                <w:sz w:val="20"/>
                <w:szCs w:val="20"/>
              </w:rPr>
            </w:pPr>
            <w:r>
              <w:rPr>
                <w:rFonts w:ascii="Georgia" w:eastAsia="Times New Roman" w:hAnsi="Georgia"/>
                <w:b/>
                <w:sz w:val="20"/>
                <w:szCs w:val="20"/>
              </w:rPr>
              <w:t>26.  «ПЧЁЛКИ И ЛАСТОЧКА»</w:t>
            </w:r>
          </w:p>
          <w:p w:rsidR="00F413B1" w:rsidRDefault="00F413B1" w:rsidP="00F413B1">
            <w:pPr>
              <w:spacing w:line="276" w:lineRule="auto"/>
              <w:ind w:left="851" w:firstLine="425"/>
              <w:rPr>
                <w:rFonts w:ascii="Georgia" w:eastAsia="Times New Roman" w:hAnsi="Georgia"/>
                <w:b/>
                <w:sz w:val="20"/>
                <w:szCs w:val="20"/>
              </w:rPr>
            </w:pPr>
            <w:r>
              <w:rPr>
                <w:rFonts w:ascii="Georgia" w:eastAsia="Times New Roman" w:hAnsi="Georgia"/>
                <w:b/>
                <w:sz w:val="20"/>
                <w:szCs w:val="20"/>
              </w:rPr>
              <w:t>27.  «ПЕРЕЛЕТ ПТИЦ»</w:t>
            </w:r>
          </w:p>
          <w:p w:rsidR="00F413B1" w:rsidRDefault="00F413B1" w:rsidP="00F413B1">
            <w:pPr>
              <w:spacing w:line="276" w:lineRule="auto"/>
              <w:ind w:left="851" w:firstLine="425"/>
              <w:rPr>
                <w:rFonts w:ascii="Georgia" w:eastAsia="Times New Roman" w:hAnsi="Georgia"/>
                <w:b/>
                <w:sz w:val="20"/>
                <w:szCs w:val="20"/>
              </w:rPr>
            </w:pPr>
            <w:r>
              <w:rPr>
                <w:rFonts w:ascii="Georgia" w:eastAsia="Times New Roman" w:hAnsi="Georgi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320800</wp:posOffset>
                  </wp:positionH>
                  <wp:positionV relativeFrom="paragraph">
                    <wp:posOffset>151765</wp:posOffset>
                  </wp:positionV>
                  <wp:extent cx="1346835" cy="1000125"/>
                  <wp:effectExtent l="19050" t="0" r="5715" b="0"/>
                  <wp:wrapNone/>
                  <wp:docPr id="11" name="Рисунок 8" descr="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3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" w:eastAsia="Times New Roman" w:hAnsi="Georgia"/>
                <w:b/>
                <w:sz w:val="20"/>
                <w:szCs w:val="20"/>
              </w:rPr>
              <w:t>28.  «ЗАПРЕЩЕННОЕ ДВИЖЕНИЕ»</w:t>
            </w:r>
          </w:p>
          <w:p w:rsidR="00F413B1" w:rsidRPr="00F413B1" w:rsidRDefault="00F413B1" w:rsidP="00F413B1">
            <w:pPr>
              <w:spacing w:line="276" w:lineRule="auto"/>
              <w:ind w:left="851" w:firstLine="425"/>
              <w:rPr>
                <w:rFonts w:ascii="Georgia" w:eastAsia="Times New Roman" w:hAnsi="Georgia"/>
                <w:b/>
                <w:sz w:val="20"/>
                <w:szCs w:val="20"/>
              </w:rPr>
            </w:pPr>
          </w:p>
          <w:p w:rsidR="004531FD" w:rsidRPr="004531FD" w:rsidRDefault="004531FD" w:rsidP="00F413B1">
            <w:pPr>
              <w:ind w:left="459" w:right="567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4531FD" w:rsidRPr="00FC6475" w:rsidRDefault="004531FD" w:rsidP="00FC6475">
      <w:pPr>
        <w:spacing w:after="0"/>
        <w:rPr>
          <w:rFonts w:ascii="Georgia" w:hAnsi="Georgia"/>
          <w:sz w:val="24"/>
          <w:szCs w:val="24"/>
        </w:rPr>
      </w:pPr>
    </w:p>
    <w:sectPr w:rsidR="004531FD" w:rsidRPr="00FC6475" w:rsidSect="004531FD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650E"/>
    <w:multiLevelType w:val="multilevel"/>
    <w:tmpl w:val="BAEC7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A805526"/>
    <w:multiLevelType w:val="hybridMultilevel"/>
    <w:tmpl w:val="1D3036D0"/>
    <w:lvl w:ilvl="0" w:tplc="38AA54C8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75"/>
    <w:rsid w:val="00021CD5"/>
    <w:rsid w:val="000305B1"/>
    <w:rsid w:val="00187EAF"/>
    <w:rsid w:val="00372835"/>
    <w:rsid w:val="003E0BA8"/>
    <w:rsid w:val="004531FD"/>
    <w:rsid w:val="0061186B"/>
    <w:rsid w:val="006566D6"/>
    <w:rsid w:val="006A65C8"/>
    <w:rsid w:val="006C5BC8"/>
    <w:rsid w:val="0073064E"/>
    <w:rsid w:val="007F31F1"/>
    <w:rsid w:val="0080773E"/>
    <w:rsid w:val="00810217"/>
    <w:rsid w:val="008A121B"/>
    <w:rsid w:val="008E26E9"/>
    <w:rsid w:val="009356BA"/>
    <w:rsid w:val="009D2E5F"/>
    <w:rsid w:val="00A06651"/>
    <w:rsid w:val="00B033B0"/>
    <w:rsid w:val="00C04A76"/>
    <w:rsid w:val="00D22C66"/>
    <w:rsid w:val="00D308B5"/>
    <w:rsid w:val="00D57FC2"/>
    <w:rsid w:val="00D9399A"/>
    <w:rsid w:val="00DB1387"/>
    <w:rsid w:val="00E009ED"/>
    <w:rsid w:val="00EA5647"/>
    <w:rsid w:val="00F413B1"/>
    <w:rsid w:val="00FC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47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72835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41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47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72835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41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413D-DC8A-4907-86A8-2654D320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йнутдинов</cp:lastModifiedBy>
  <cp:revision>2</cp:revision>
  <dcterms:created xsi:type="dcterms:W3CDTF">2012-06-28T08:28:00Z</dcterms:created>
  <dcterms:modified xsi:type="dcterms:W3CDTF">2012-06-28T08:28:00Z</dcterms:modified>
</cp:coreProperties>
</file>